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A873AA" w:rsidRDefault="00ED50BB" w:rsidP="00ED50BB">
      <w:pPr>
        <w:tabs>
          <w:tab w:val="left" w:pos="567"/>
          <w:tab w:val="left" w:pos="3645"/>
        </w:tabs>
        <w:jc w:val="center"/>
      </w:pPr>
      <w:r w:rsidRPr="00A873AA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74253314" r:id="rId6"/>
        </w:object>
      </w:r>
    </w:p>
    <w:p w:rsidR="00ED50BB" w:rsidRPr="00A873AA" w:rsidRDefault="00ED50BB" w:rsidP="00ED50BB">
      <w:pPr>
        <w:jc w:val="center"/>
      </w:pPr>
    </w:p>
    <w:p w:rsidR="00ED50BB" w:rsidRPr="00A873AA" w:rsidRDefault="00ED50BB" w:rsidP="00A873AA">
      <w:pPr>
        <w:rPr>
          <w:b/>
        </w:rPr>
      </w:pPr>
      <w:r w:rsidRPr="00A873AA">
        <w:rPr>
          <w:b/>
        </w:rPr>
        <w:t>АДМ</w:t>
      </w:r>
      <w:r w:rsidR="00A873AA" w:rsidRPr="00A873AA">
        <w:rPr>
          <w:b/>
        </w:rPr>
        <w:t>ИНИСТРЦИЯ М</w:t>
      </w:r>
      <w:r w:rsidRPr="00A873AA">
        <w:rPr>
          <w:b/>
        </w:rPr>
        <w:t xml:space="preserve">УНИЦИПАЛЬНОГО ОБРАЗОВАНИЯ </w:t>
      </w:r>
      <w:r w:rsidR="00A873AA" w:rsidRPr="00A873AA">
        <w:rPr>
          <w:b/>
        </w:rPr>
        <w:t xml:space="preserve"> «КАРСОВАЙСКО</w:t>
      </w:r>
      <w:r w:rsidRPr="00A873AA">
        <w:rPr>
          <w:b/>
        </w:rPr>
        <w:t>Е»</w:t>
      </w:r>
    </w:p>
    <w:p w:rsidR="00ED50BB" w:rsidRPr="00A873AA" w:rsidRDefault="00ED50BB" w:rsidP="00A873AA">
      <w:pPr>
        <w:jc w:val="center"/>
        <w:rPr>
          <w:b/>
        </w:rPr>
      </w:pPr>
      <w:r w:rsidRPr="00A873AA">
        <w:rPr>
          <w:b/>
        </w:rPr>
        <w:t>«КАРСОВАЙ»</w:t>
      </w:r>
      <w:r w:rsidR="00A873AA" w:rsidRPr="00A873AA">
        <w:rPr>
          <w:b/>
        </w:rPr>
        <w:t xml:space="preserve"> М</w:t>
      </w:r>
      <w:r w:rsidRPr="00A873AA">
        <w:rPr>
          <w:b/>
        </w:rPr>
        <w:t>УНИЦИПАЛ  КЫЛДЫТЭТЛЭН  АДМИНИСТРАЦИЕЗ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</w:p>
    <w:p w:rsidR="00ED50BB" w:rsidRPr="00A873AA" w:rsidRDefault="00ED50BB" w:rsidP="00ED50BB">
      <w:pPr>
        <w:jc w:val="center"/>
        <w:rPr>
          <w:b/>
        </w:rPr>
      </w:pPr>
      <w:r w:rsidRPr="00A873AA">
        <w:rPr>
          <w:b/>
        </w:rPr>
        <w:t>ПОСТАНОВЛЕНИЕ</w:t>
      </w:r>
    </w:p>
    <w:p w:rsidR="00ED50BB" w:rsidRPr="00A873AA" w:rsidRDefault="00ED50BB" w:rsidP="00ED50BB">
      <w:pPr>
        <w:jc w:val="center"/>
        <w:rPr>
          <w:b/>
        </w:rPr>
      </w:pPr>
    </w:p>
    <w:p w:rsidR="00ED50BB" w:rsidRDefault="00471B6E" w:rsidP="00CC57C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7023F5">
        <w:rPr>
          <w:sz w:val="28"/>
          <w:szCs w:val="28"/>
        </w:rPr>
        <w:t>8</w:t>
      </w:r>
      <w:r w:rsidR="00E367B2">
        <w:rPr>
          <w:sz w:val="28"/>
          <w:szCs w:val="28"/>
        </w:rPr>
        <w:t xml:space="preserve"> декабря </w:t>
      </w:r>
      <w:r w:rsidR="00A873AA" w:rsidRPr="00CC57C4">
        <w:rPr>
          <w:sz w:val="28"/>
          <w:szCs w:val="28"/>
        </w:rPr>
        <w:t xml:space="preserve"> 2017 г.                                                                                          №</w:t>
      </w:r>
      <w:r w:rsidR="00D339F9" w:rsidRPr="00CC57C4">
        <w:rPr>
          <w:sz w:val="28"/>
          <w:szCs w:val="28"/>
        </w:rPr>
        <w:t xml:space="preserve"> </w:t>
      </w:r>
      <w:r w:rsidR="009B0D4E">
        <w:rPr>
          <w:sz w:val="28"/>
          <w:szCs w:val="28"/>
        </w:rPr>
        <w:t>13</w:t>
      </w:r>
      <w:r>
        <w:rPr>
          <w:sz w:val="28"/>
          <w:szCs w:val="28"/>
        </w:rPr>
        <w:t>2</w:t>
      </w:r>
    </w:p>
    <w:p w:rsidR="00624446" w:rsidRPr="00CC57C4" w:rsidRDefault="00624446" w:rsidP="00CC57C4">
      <w:pPr>
        <w:tabs>
          <w:tab w:val="left" w:pos="0"/>
        </w:tabs>
        <w:rPr>
          <w:sz w:val="28"/>
          <w:szCs w:val="28"/>
        </w:rPr>
      </w:pPr>
    </w:p>
    <w:p w:rsidR="00595140" w:rsidRDefault="00A873AA" w:rsidP="00595140">
      <w:pPr>
        <w:tabs>
          <w:tab w:val="left" w:pos="2895"/>
        </w:tabs>
        <w:ind w:left="180" w:hanging="180"/>
        <w:rPr>
          <w:sz w:val="28"/>
          <w:szCs w:val="28"/>
        </w:rPr>
      </w:pPr>
      <w:r w:rsidRPr="00CC57C4">
        <w:rPr>
          <w:sz w:val="28"/>
          <w:szCs w:val="28"/>
        </w:rPr>
        <w:t xml:space="preserve">О </w:t>
      </w:r>
      <w:r w:rsidR="00471B6E">
        <w:rPr>
          <w:sz w:val="28"/>
          <w:szCs w:val="28"/>
        </w:rPr>
        <w:t>проведении  запроса котировок</w:t>
      </w:r>
      <w:r w:rsidR="00595140">
        <w:rPr>
          <w:sz w:val="28"/>
          <w:szCs w:val="28"/>
        </w:rPr>
        <w:t xml:space="preserve"> </w:t>
      </w:r>
      <w:r w:rsidR="00082650">
        <w:rPr>
          <w:sz w:val="28"/>
          <w:szCs w:val="28"/>
        </w:rPr>
        <w:t>н</w:t>
      </w:r>
      <w:r w:rsidR="00471B6E">
        <w:rPr>
          <w:sz w:val="28"/>
          <w:szCs w:val="28"/>
        </w:rPr>
        <w:t xml:space="preserve">а </w:t>
      </w:r>
      <w:r w:rsidR="00595140">
        <w:rPr>
          <w:sz w:val="28"/>
          <w:szCs w:val="28"/>
        </w:rPr>
        <w:t>право</w:t>
      </w:r>
    </w:p>
    <w:p w:rsidR="00595140" w:rsidRDefault="00595140" w:rsidP="0059514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приобретения жилого  помещения (квартиры) </w:t>
      </w:r>
    </w:p>
    <w:p w:rsidR="00595140" w:rsidRDefault="00595140" w:rsidP="0059514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в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рсовай Балезинского района Удмуртской </w:t>
      </w:r>
    </w:p>
    <w:p w:rsidR="00595140" w:rsidRDefault="00595140" w:rsidP="0059514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для граждан, переселяемых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471B6E" w:rsidRPr="00CC57C4" w:rsidRDefault="00595140" w:rsidP="00595140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>аварийного жилого фонда.</w:t>
      </w:r>
    </w:p>
    <w:p w:rsidR="00A873AA" w:rsidRPr="00CC57C4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</w:p>
    <w:p w:rsidR="00A873AA" w:rsidRPr="00CC57C4" w:rsidRDefault="00A873AA" w:rsidP="00DC1EC2">
      <w:pPr>
        <w:tabs>
          <w:tab w:val="left" w:pos="142"/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 </w:t>
      </w:r>
      <w:r w:rsidR="00595140">
        <w:rPr>
          <w:sz w:val="28"/>
          <w:szCs w:val="28"/>
        </w:rPr>
        <w:t xml:space="preserve">Руководствуясь Федеральным законом №94-ФЗ от 21.07.2005 г. «О размещении заказов на поставки товаров, выполнение работ, оказание услуг для государственных муниципальных нужд», </w:t>
      </w:r>
      <w:r w:rsidRPr="00CC57C4">
        <w:rPr>
          <w:b/>
          <w:sz w:val="28"/>
          <w:szCs w:val="28"/>
        </w:rPr>
        <w:t>ПОСТАНОВЛЯЮ:</w:t>
      </w:r>
    </w:p>
    <w:p w:rsidR="00ED50BB" w:rsidRPr="00CC57C4" w:rsidRDefault="00ED50BB" w:rsidP="00DC1EC2">
      <w:pPr>
        <w:tabs>
          <w:tab w:val="left" w:pos="2895"/>
        </w:tabs>
        <w:jc w:val="both"/>
        <w:rPr>
          <w:sz w:val="28"/>
          <w:szCs w:val="28"/>
        </w:rPr>
      </w:pPr>
      <w:r w:rsidRPr="00CC57C4">
        <w:rPr>
          <w:sz w:val="28"/>
          <w:szCs w:val="28"/>
        </w:rPr>
        <w:t xml:space="preserve">        </w:t>
      </w:r>
    </w:p>
    <w:p w:rsidR="00595140" w:rsidRDefault="007023F5" w:rsidP="00624446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5140">
        <w:rPr>
          <w:sz w:val="28"/>
          <w:szCs w:val="28"/>
        </w:rPr>
        <w:t>Провести запрос котировок на право</w:t>
      </w:r>
      <w:r w:rsidR="00624446">
        <w:rPr>
          <w:sz w:val="28"/>
          <w:szCs w:val="28"/>
        </w:rPr>
        <w:t xml:space="preserve"> приобретения жилого  помещения </w:t>
      </w:r>
      <w:r w:rsidR="00595140">
        <w:rPr>
          <w:sz w:val="28"/>
          <w:szCs w:val="28"/>
        </w:rPr>
        <w:t>(квартиры) в с</w:t>
      </w:r>
      <w:proofErr w:type="gramStart"/>
      <w:r w:rsidR="00595140">
        <w:rPr>
          <w:sz w:val="28"/>
          <w:szCs w:val="28"/>
        </w:rPr>
        <w:t>.К</w:t>
      </w:r>
      <w:proofErr w:type="gramEnd"/>
      <w:r w:rsidR="00595140">
        <w:rPr>
          <w:sz w:val="28"/>
          <w:szCs w:val="28"/>
        </w:rPr>
        <w:t>арсовай Балезинского района Удмуртской Республики для граждан, переселяемых из аварийного жилого фонда.</w:t>
      </w:r>
    </w:p>
    <w:p w:rsidR="00624446" w:rsidRDefault="00595140" w:rsidP="007023F5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рилагаемый состав Котировочной комиссии</w:t>
      </w:r>
      <w:r w:rsidR="006244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23F5" w:rsidRPr="00CC57C4" w:rsidRDefault="007023F5" w:rsidP="007023F5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5140" w:rsidRPr="00CC57C4" w:rsidRDefault="00595140" w:rsidP="00595140">
      <w:pPr>
        <w:tabs>
          <w:tab w:val="left" w:pos="2895"/>
        </w:tabs>
        <w:ind w:left="180" w:hanging="180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624446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D50BB" w:rsidRPr="00CC57C4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Карсовайское»                                                       А.С.Колотов </w:t>
      </w:r>
    </w:p>
    <w:p w:rsidR="00ED50BB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624446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624446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624446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624446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624446" w:rsidRPr="00CC57C4" w:rsidRDefault="00624446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CC57C4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546DA" w:rsidRDefault="00E546DA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7023F5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7023F5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7023F5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7023F5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7023F5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7023F5" w:rsidP="00A873AA">
      <w:pPr>
        <w:tabs>
          <w:tab w:val="left" w:pos="567"/>
          <w:tab w:val="left" w:pos="2895"/>
        </w:tabs>
        <w:rPr>
          <w:sz w:val="28"/>
          <w:szCs w:val="28"/>
        </w:rPr>
      </w:pPr>
    </w:p>
    <w:p w:rsidR="007023F5" w:rsidRDefault="00624446" w:rsidP="00624446">
      <w:pPr>
        <w:tabs>
          <w:tab w:val="left" w:pos="567"/>
          <w:tab w:val="left" w:pos="2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proofErr w:type="gramStart"/>
      <w:r w:rsidR="007023F5">
        <w:rPr>
          <w:sz w:val="28"/>
          <w:szCs w:val="28"/>
        </w:rPr>
        <w:t>Утвержден</w:t>
      </w:r>
      <w:proofErr w:type="gramEnd"/>
      <w:r w:rsidR="007023F5">
        <w:rPr>
          <w:sz w:val="28"/>
          <w:szCs w:val="28"/>
        </w:rPr>
        <w:t xml:space="preserve"> постановлением Администрации </w:t>
      </w:r>
    </w:p>
    <w:p w:rsidR="007023F5" w:rsidRDefault="007023F5" w:rsidP="007023F5">
      <w:pPr>
        <w:tabs>
          <w:tab w:val="left" w:pos="567"/>
          <w:tab w:val="left" w:pos="28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Карсовайское» </w:t>
      </w:r>
    </w:p>
    <w:p w:rsidR="007023F5" w:rsidRDefault="00624446" w:rsidP="00624446">
      <w:pPr>
        <w:tabs>
          <w:tab w:val="left" w:pos="567"/>
          <w:tab w:val="left" w:pos="2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23F5">
        <w:rPr>
          <w:sz w:val="28"/>
          <w:szCs w:val="28"/>
        </w:rPr>
        <w:t>от 08.12.2017 г. №132</w:t>
      </w:r>
    </w:p>
    <w:p w:rsidR="007023F5" w:rsidRDefault="007023F5" w:rsidP="007023F5">
      <w:pPr>
        <w:tabs>
          <w:tab w:val="left" w:pos="567"/>
          <w:tab w:val="left" w:pos="2895"/>
        </w:tabs>
        <w:jc w:val="right"/>
        <w:rPr>
          <w:sz w:val="28"/>
          <w:szCs w:val="28"/>
        </w:rPr>
      </w:pPr>
    </w:p>
    <w:p w:rsidR="007023F5" w:rsidRDefault="007023F5" w:rsidP="007023F5">
      <w:pPr>
        <w:tabs>
          <w:tab w:val="left" w:pos="567"/>
          <w:tab w:val="left" w:pos="2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6A5D69" w:rsidRDefault="00226553" w:rsidP="006A5D69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5D69">
        <w:rPr>
          <w:sz w:val="28"/>
          <w:szCs w:val="28"/>
        </w:rPr>
        <w:t xml:space="preserve">по проведению запроса котировок на право </w:t>
      </w:r>
      <w:r w:rsidR="00624446">
        <w:rPr>
          <w:sz w:val="28"/>
          <w:szCs w:val="28"/>
        </w:rPr>
        <w:t>заключения муниципального контракта: «Ж</w:t>
      </w:r>
      <w:r w:rsidR="006A5D69">
        <w:rPr>
          <w:sz w:val="28"/>
          <w:szCs w:val="28"/>
        </w:rPr>
        <w:t>илого  помещения (квартиры) в с</w:t>
      </w:r>
      <w:proofErr w:type="gramStart"/>
      <w:r w:rsidR="006A5D69">
        <w:rPr>
          <w:sz w:val="28"/>
          <w:szCs w:val="28"/>
        </w:rPr>
        <w:t>.К</w:t>
      </w:r>
      <w:proofErr w:type="gramEnd"/>
      <w:r w:rsidR="006A5D69">
        <w:rPr>
          <w:sz w:val="28"/>
          <w:szCs w:val="28"/>
        </w:rPr>
        <w:t>арсовай Балезинского района Удмуртской Республики для граждан, переселяемых из аварийного жилого фонда</w:t>
      </w:r>
      <w:r w:rsidR="00624446">
        <w:rPr>
          <w:sz w:val="28"/>
          <w:szCs w:val="28"/>
        </w:rPr>
        <w:t>»</w:t>
      </w:r>
      <w:r w:rsidR="006A5D69">
        <w:rPr>
          <w:sz w:val="28"/>
          <w:szCs w:val="28"/>
        </w:rPr>
        <w:t>.</w:t>
      </w:r>
    </w:p>
    <w:p w:rsidR="006A5D69" w:rsidRDefault="006A5D69" w:rsidP="006A5D69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</w:p>
    <w:p w:rsidR="006A5D69" w:rsidRPr="00226553" w:rsidRDefault="006A5D69" w:rsidP="006A5D69">
      <w:pPr>
        <w:tabs>
          <w:tab w:val="left" w:pos="2895"/>
        </w:tabs>
        <w:ind w:left="180" w:hanging="18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26553">
        <w:rPr>
          <w:i/>
          <w:sz w:val="28"/>
          <w:szCs w:val="28"/>
          <w:u w:val="single"/>
        </w:rPr>
        <w:t>Председатель комиссии:</w:t>
      </w:r>
    </w:p>
    <w:p w:rsidR="006A5D69" w:rsidRDefault="006A5D69" w:rsidP="006A5D69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отов Антон Сергеевич – Глава муниципального образования «Карсовайское».</w:t>
      </w:r>
    </w:p>
    <w:p w:rsidR="006A5D69" w:rsidRPr="00226553" w:rsidRDefault="006A5D69" w:rsidP="006A5D69">
      <w:pPr>
        <w:tabs>
          <w:tab w:val="left" w:pos="2895"/>
        </w:tabs>
        <w:jc w:val="both"/>
        <w:rPr>
          <w:i/>
          <w:sz w:val="28"/>
          <w:szCs w:val="28"/>
          <w:u w:val="single"/>
        </w:rPr>
      </w:pPr>
      <w:r w:rsidRPr="00226553">
        <w:rPr>
          <w:i/>
          <w:sz w:val="28"/>
          <w:szCs w:val="28"/>
          <w:u w:val="single"/>
        </w:rPr>
        <w:t>Заместитель председателя комиссии:</w:t>
      </w:r>
    </w:p>
    <w:p w:rsidR="006A5D69" w:rsidRDefault="006A5D69" w:rsidP="006A5D69">
      <w:pPr>
        <w:tabs>
          <w:tab w:val="left" w:pos="28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ендяева</w:t>
      </w:r>
      <w:proofErr w:type="spellEnd"/>
      <w:r>
        <w:rPr>
          <w:sz w:val="28"/>
          <w:szCs w:val="28"/>
        </w:rPr>
        <w:t xml:space="preserve">  Валентина </w:t>
      </w:r>
      <w:proofErr w:type="spellStart"/>
      <w:r>
        <w:rPr>
          <w:sz w:val="28"/>
          <w:szCs w:val="28"/>
        </w:rPr>
        <w:t>Евграф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вед</w:t>
      </w:r>
      <w:proofErr w:type="spellEnd"/>
      <w:r>
        <w:rPr>
          <w:sz w:val="28"/>
          <w:szCs w:val="28"/>
        </w:rPr>
        <w:t xml:space="preserve">  администрации муниципального образования «Карсовайское».</w:t>
      </w:r>
    </w:p>
    <w:p w:rsidR="006A5D69" w:rsidRDefault="00226553" w:rsidP="006A5D69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proofErr w:type="spellStart"/>
      <w:r>
        <w:rPr>
          <w:sz w:val="28"/>
          <w:szCs w:val="28"/>
        </w:rPr>
        <w:t>Лекомцева</w:t>
      </w:r>
      <w:proofErr w:type="spellEnd"/>
      <w:r>
        <w:rPr>
          <w:sz w:val="28"/>
          <w:szCs w:val="28"/>
        </w:rPr>
        <w:t xml:space="preserve"> В</w:t>
      </w:r>
      <w:r w:rsidR="006A5D69">
        <w:rPr>
          <w:sz w:val="28"/>
          <w:szCs w:val="28"/>
        </w:rPr>
        <w:t>иктория Андреевна- специалист –</w:t>
      </w:r>
      <w:r w:rsidR="00640D90">
        <w:rPr>
          <w:sz w:val="28"/>
          <w:szCs w:val="28"/>
        </w:rPr>
        <w:t xml:space="preserve"> </w:t>
      </w:r>
      <w:r w:rsidR="006A5D69">
        <w:rPr>
          <w:sz w:val="28"/>
          <w:szCs w:val="28"/>
        </w:rPr>
        <w:t>эксперт администрации муниципального образования «Карсовайское».</w:t>
      </w:r>
    </w:p>
    <w:p w:rsidR="007023F5" w:rsidRPr="00226553" w:rsidRDefault="006A5D69" w:rsidP="006A5D69">
      <w:pPr>
        <w:tabs>
          <w:tab w:val="left" w:pos="567"/>
          <w:tab w:val="left" w:pos="2895"/>
        </w:tabs>
        <w:rPr>
          <w:i/>
          <w:sz w:val="28"/>
          <w:szCs w:val="28"/>
          <w:u w:val="single"/>
        </w:rPr>
      </w:pPr>
      <w:r w:rsidRPr="00226553">
        <w:rPr>
          <w:i/>
          <w:sz w:val="28"/>
          <w:szCs w:val="28"/>
          <w:u w:val="single"/>
        </w:rPr>
        <w:t>Члены комиссии:</w:t>
      </w:r>
    </w:p>
    <w:p w:rsidR="006A5D69" w:rsidRDefault="006A5D69" w:rsidP="006A5D69">
      <w:pPr>
        <w:tabs>
          <w:tab w:val="left" w:pos="567"/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1.Бузмакова Татьяна Алексеевна- депутат </w:t>
      </w:r>
      <w:r w:rsidR="00226553">
        <w:rPr>
          <w:sz w:val="28"/>
          <w:szCs w:val="28"/>
        </w:rPr>
        <w:t>сельского Совета депутатов муниципального образования «Карсовайское» четвертого созыва</w:t>
      </w:r>
    </w:p>
    <w:p w:rsidR="006A5D69" w:rsidRPr="00CC57C4" w:rsidRDefault="006A5D69" w:rsidP="006A5D69">
      <w:pPr>
        <w:tabs>
          <w:tab w:val="left" w:pos="567"/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2.Ившина Елена Владимировна – депутат </w:t>
      </w:r>
      <w:r w:rsidR="00226553">
        <w:rPr>
          <w:sz w:val="28"/>
          <w:szCs w:val="28"/>
        </w:rPr>
        <w:t>сельского Совета депутатов муниципального образования «Карсовайское» четвертого созыва.</w:t>
      </w:r>
    </w:p>
    <w:sectPr w:rsidR="006A5D69" w:rsidRPr="00CC57C4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0BB"/>
    <w:rsid w:val="00082650"/>
    <w:rsid w:val="0021084F"/>
    <w:rsid w:val="00226553"/>
    <w:rsid w:val="002E0E4D"/>
    <w:rsid w:val="00314DA1"/>
    <w:rsid w:val="003331AE"/>
    <w:rsid w:val="003A0CB4"/>
    <w:rsid w:val="003B2A36"/>
    <w:rsid w:val="003D25DF"/>
    <w:rsid w:val="004603B2"/>
    <w:rsid w:val="00471B6E"/>
    <w:rsid w:val="00491024"/>
    <w:rsid w:val="00595140"/>
    <w:rsid w:val="005E14C1"/>
    <w:rsid w:val="00624446"/>
    <w:rsid w:val="00640D90"/>
    <w:rsid w:val="00683D3E"/>
    <w:rsid w:val="006A5D69"/>
    <w:rsid w:val="007023F5"/>
    <w:rsid w:val="0075088E"/>
    <w:rsid w:val="00783BE7"/>
    <w:rsid w:val="007C7B5B"/>
    <w:rsid w:val="007F050B"/>
    <w:rsid w:val="0084458E"/>
    <w:rsid w:val="008716F0"/>
    <w:rsid w:val="009B0D4E"/>
    <w:rsid w:val="009C55CB"/>
    <w:rsid w:val="00A739A2"/>
    <w:rsid w:val="00A873AA"/>
    <w:rsid w:val="00AC7EB7"/>
    <w:rsid w:val="00AE27EE"/>
    <w:rsid w:val="00B062D0"/>
    <w:rsid w:val="00B43C13"/>
    <w:rsid w:val="00B82E60"/>
    <w:rsid w:val="00BE0338"/>
    <w:rsid w:val="00CC57C4"/>
    <w:rsid w:val="00CE26EC"/>
    <w:rsid w:val="00D339F9"/>
    <w:rsid w:val="00DC1EC2"/>
    <w:rsid w:val="00DD73AD"/>
    <w:rsid w:val="00E367B2"/>
    <w:rsid w:val="00E546DA"/>
    <w:rsid w:val="00ED50BB"/>
    <w:rsid w:val="00F7433F"/>
    <w:rsid w:val="00FB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27</cp:revision>
  <cp:lastPrinted>2017-12-08T11:48:00Z</cp:lastPrinted>
  <dcterms:created xsi:type="dcterms:W3CDTF">2017-09-07T04:30:00Z</dcterms:created>
  <dcterms:modified xsi:type="dcterms:W3CDTF">2017-12-08T11:49:00Z</dcterms:modified>
</cp:coreProperties>
</file>